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4B2C75">
        <w:rPr>
          <w:rFonts w:ascii="Times New Roman" w:hAnsi="Times New Roman" w:cs="Times New Roman"/>
          <w:b/>
          <w:sz w:val="28"/>
          <w:szCs w:val="32"/>
        </w:rPr>
        <w:t>9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980A24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0060B9">
        <w:rPr>
          <w:rFonts w:ascii="Times New Roman" w:hAnsi="Times New Roman" w:cs="Times New Roman"/>
          <w:b/>
          <w:sz w:val="28"/>
          <w:szCs w:val="32"/>
        </w:rPr>
        <w:t>20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 w:rsidR="000060B9">
        <w:rPr>
          <w:rFonts w:ascii="Times New Roman" w:hAnsi="Times New Roman" w:cs="Times New Roman"/>
          <w:b/>
          <w:sz w:val="28"/>
          <w:szCs w:val="32"/>
        </w:rPr>
        <w:t>25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p w:rsidR="002C3D73" w:rsidRPr="00266997" w:rsidRDefault="002C3D73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567"/>
        <w:gridCol w:w="709"/>
        <w:gridCol w:w="2126"/>
        <w:gridCol w:w="4678"/>
        <w:gridCol w:w="2693"/>
        <w:gridCol w:w="851"/>
        <w:gridCol w:w="2551"/>
      </w:tblGrid>
      <w:tr w:rsidR="00266997" w:rsidRPr="00266997" w:rsidTr="00A74EAE">
        <w:tc>
          <w:tcPr>
            <w:tcW w:w="852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Дни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ели</w:t>
            </w:r>
          </w:p>
        </w:tc>
        <w:tc>
          <w:tcPr>
            <w:tcW w:w="708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ед-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мет</w:t>
            </w:r>
          </w:p>
        </w:tc>
        <w:tc>
          <w:tcPr>
            <w:tcW w:w="567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26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4678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лгоритм работы на уроке</w:t>
            </w:r>
          </w:p>
        </w:tc>
        <w:tc>
          <w:tcPr>
            <w:tcW w:w="2693" w:type="dxa"/>
          </w:tcPr>
          <w:p w:rsidR="00AA5168" w:rsidRPr="00262A65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Если проблемы с интернетом</w:t>
            </w:r>
            <w:r w:rsidR="00262A65" w:rsidRPr="00262A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62A65">
              <w:rPr>
                <w:rFonts w:ascii="Times New Roman" w:hAnsi="Times New Roman" w:cs="Times New Roman"/>
                <w:b/>
                <w:sz w:val="26"/>
                <w:szCs w:val="26"/>
              </w:rPr>
              <w:t>или интернет отсутствует</w:t>
            </w:r>
          </w:p>
        </w:tc>
        <w:tc>
          <w:tcPr>
            <w:tcW w:w="851" w:type="dxa"/>
          </w:tcPr>
          <w:p w:rsidR="00AA5168" w:rsidRPr="00266997" w:rsidRDefault="00AA5168" w:rsidP="00C240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вязь с учителем</w:t>
            </w:r>
          </w:p>
        </w:tc>
        <w:tc>
          <w:tcPr>
            <w:tcW w:w="2551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машнее </w:t>
            </w:r>
          </w:p>
          <w:p w:rsidR="00AA5168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AA5168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дание</w:t>
            </w:r>
          </w:p>
          <w:p w:rsidR="00B62AC6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 отправки учителю</w:t>
            </w:r>
          </w:p>
        </w:tc>
      </w:tr>
      <w:tr w:rsidR="002E1991" w:rsidRPr="00266997" w:rsidTr="00A74EAE">
        <w:trPr>
          <w:trHeight w:val="2634"/>
        </w:trPr>
        <w:tc>
          <w:tcPr>
            <w:tcW w:w="852" w:type="dxa"/>
            <w:vMerge w:val="restart"/>
            <w:textDirection w:val="btLr"/>
          </w:tcPr>
          <w:p w:rsidR="002E1991" w:rsidRPr="00266997" w:rsidRDefault="004B2C75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тор</w:t>
            </w:r>
            <w:r w:rsidR="002C3D73">
              <w:rPr>
                <w:rFonts w:ascii="Times New Roman" w:hAnsi="Times New Roman" w:cs="Times New Roman"/>
                <w:b/>
                <w:sz w:val="26"/>
                <w:szCs w:val="26"/>
              </w:rPr>
              <w:t>ник</w:t>
            </w:r>
          </w:p>
        </w:tc>
        <w:tc>
          <w:tcPr>
            <w:tcW w:w="708" w:type="dxa"/>
            <w:vMerge w:val="restart"/>
            <w:textDirection w:val="btLr"/>
          </w:tcPr>
          <w:p w:rsidR="002E1991" w:rsidRPr="00266997" w:rsidRDefault="002E199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567" w:type="dxa"/>
            <w:vMerge w:val="restart"/>
            <w:textDirection w:val="btLr"/>
          </w:tcPr>
          <w:p w:rsidR="002E1991" w:rsidRPr="00266997" w:rsidRDefault="002E1991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9" w:type="dxa"/>
          </w:tcPr>
          <w:p w:rsidR="002E1991" w:rsidRPr="00266997" w:rsidRDefault="004B2C75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2E1991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2126" w:type="dxa"/>
            <w:vMerge w:val="restart"/>
          </w:tcPr>
          <w:p w:rsidR="002E1991" w:rsidRPr="00266997" w:rsidRDefault="000060B9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ча содержания прочитанного по теме «Быть подростком» с опорой на план.</w:t>
            </w:r>
            <w:r w:rsidR="002E1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:rsidR="00262A65" w:rsidRPr="00262A65" w:rsidRDefault="00262A65" w:rsidP="00C24065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iscord</w:t>
            </w:r>
            <w:r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262A65" w:rsidRPr="0081249A" w:rsidRDefault="0073727D" w:rsidP="008124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" w:history="1">
              <w:r w:rsidR="004B2C75" w:rsidRPr="00A05DFB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MD9U5HG</w:t>
              </w:r>
            </w:hyperlink>
            <w:r w:rsid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B2C75"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637F2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637F2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, </w:t>
            </w:r>
            <w:hyperlink r:id="rId8" w:history="1">
              <w:r w:rsidR="004B2C75" w:rsidRPr="004B2C7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e8zkCmC</w:t>
              </w:r>
            </w:hyperlink>
            <w:r w:rsidR="004B2C75">
              <w:t xml:space="preserve"> </w:t>
            </w:r>
            <w:r w:rsidR="0081249A" w:rsidRPr="00812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37F2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637F2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Б)</w:t>
            </w:r>
          </w:p>
          <w:p w:rsidR="002E1991" w:rsidRPr="004D0DA0" w:rsidRDefault="002E1991" w:rsidP="00C24065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DA0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r w:rsidR="004B2C75" w:rsidRPr="00A05D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8-62</w:t>
              </w:r>
            </w:hyperlink>
            <w:r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091BE4" w:rsidRPr="00091BE4" w:rsidRDefault="0081249A" w:rsidP="00091BE4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="00091BE4" w:rsidRPr="00091B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мматика: Сложное дополнение: </w:t>
            </w:r>
            <w:hyperlink r:id="rId10" w:history="1">
              <w:r w:rsidR="00091BE4" w:rsidRPr="00091BE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/watch?v=TpAdZh6rkjo</w:t>
              </w:r>
            </w:hyperlink>
            <w:r w:rsidR="00091BE4" w:rsidRPr="00091B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91BE4" w:rsidRPr="005E1C8D" w:rsidRDefault="00091BE4" w:rsidP="00091BE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91BE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. NOTA BENE! (</w:t>
            </w:r>
            <w:r w:rsidRPr="00091BE4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91BE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70, + </w:t>
            </w:r>
            <w:r w:rsidRPr="00091BE4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91BE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 3,4)</w:t>
            </w:r>
          </w:p>
          <w:p w:rsidR="002C3D73" w:rsidRPr="005E1C8D" w:rsidRDefault="00091BE4" w:rsidP="00091BE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Лексика</w:t>
            </w:r>
            <w:proofErr w:type="spellEnd"/>
            <w:r w:rsidRPr="005E1C8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пр</w:t>
            </w:r>
            <w:proofErr w:type="spellEnd"/>
            <w:r w:rsidRPr="005E1C8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6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5E1C8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 72</w:t>
            </w:r>
          </w:p>
          <w:p w:rsidR="00091BE4" w:rsidRPr="00091BE4" w:rsidRDefault="00091BE4" w:rsidP="00091BE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 Чтение текста – упр. 8А, с. 73</w:t>
            </w:r>
          </w:p>
        </w:tc>
        <w:tc>
          <w:tcPr>
            <w:tcW w:w="2693" w:type="dxa"/>
            <w:vMerge w:val="restart"/>
          </w:tcPr>
          <w:p w:rsidR="00F63307" w:rsidRPr="00C637F2" w:rsidRDefault="002E1991" w:rsidP="004D0DA0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0007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="00000756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007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r w:rsidR="00000756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! </w:t>
            </w:r>
            <w:r w:rsidR="00091BE4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000756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091BE4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000756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 </w:t>
            </w:r>
            <w:r w:rsidR="0000075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</w:t>
            </w:r>
            <w:r w:rsidR="00000756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091BE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тетради)</w:t>
            </w:r>
          </w:p>
          <w:p w:rsidR="002E1991" w:rsidRPr="0077585D" w:rsidRDefault="00F63307" w:rsidP="0077585D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85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637F2" w:rsidRPr="0077585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7758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775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активной лексикой </w:t>
            </w:r>
            <w:r w:rsidR="0077585D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775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r w:rsidR="00091BE4"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  <w:r w:rsidR="00775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. </w:t>
            </w:r>
            <w:r w:rsidR="00091BE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77585D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775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тение, употребление в контексте.</w:t>
            </w:r>
            <w:r w:rsidR="0077585D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E1991" w:rsidRPr="00091BE4" w:rsidRDefault="00F63307" w:rsidP="001C35D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1BE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D0DA0" w:rsidRPr="00091B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91BE4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текста – упр. 8А, с. 73</w:t>
            </w:r>
          </w:p>
          <w:p w:rsidR="002C3D73" w:rsidRPr="00091BE4" w:rsidRDefault="002C3D73" w:rsidP="007758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E1991" w:rsidRPr="00266997" w:rsidRDefault="002E199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2E1991" w:rsidRPr="00266997" w:rsidRDefault="002E199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091BE4" w:rsidRDefault="002C3D73" w:rsidP="00636D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D7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E1991" w:rsidRPr="00636DB3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аботы </w:t>
            </w:r>
            <w:r w:rsidR="00DB52D2">
              <w:rPr>
                <w:rFonts w:ascii="Times New Roman" w:hAnsi="Times New Roman" w:cs="Times New Roman"/>
                <w:sz w:val="26"/>
                <w:szCs w:val="26"/>
              </w:rPr>
              <w:t>в тетради</w:t>
            </w:r>
            <w:r w:rsidR="002E1991" w:rsidRPr="00636DB3">
              <w:rPr>
                <w:rFonts w:ascii="Times New Roman" w:hAnsi="Times New Roman" w:cs="Times New Roman"/>
                <w:sz w:val="26"/>
                <w:szCs w:val="26"/>
              </w:rPr>
              <w:t>: упр.</w:t>
            </w:r>
            <w:r w:rsidR="00091B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58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91B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1991" w:rsidRPr="00636DB3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7758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91B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E1991" w:rsidRPr="00636DB3">
              <w:rPr>
                <w:rFonts w:ascii="Times New Roman" w:hAnsi="Times New Roman" w:cs="Times New Roman"/>
                <w:sz w:val="26"/>
                <w:szCs w:val="26"/>
              </w:rPr>
              <w:t xml:space="preserve"> (закрепление </w:t>
            </w:r>
            <w:r w:rsidR="0077585D">
              <w:rPr>
                <w:rFonts w:ascii="Times New Roman" w:hAnsi="Times New Roman" w:cs="Times New Roman"/>
                <w:sz w:val="26"/>
                <w:szCs w:val="26"/>
              </w:rPr>
              <w:t>грамматики</w:t>
            </w:r>
            <w:r w:rsidR="002E1991" w:rsidRPr="00636DB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E1991" w:rsidRPr="00636DB3" w:rsidRDefault="00091BE4" w:rsidP="00636D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уп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74 (усвоение текста) </w:t>
            </w:r>
            <w:r w:rsidR="00023207">
              <w:rPr>
                <w:rFonts w:ascii="Times New Roman" w:hAnsi="Times New Roman" w:cs="Times New Roman"/>
                <w:sz w:val="26"/>
                <w:szCs w:val="26"/>
              </w:rPr>
              <w:t xml:space="preserve"> (Отправка по </w:t>
            </w:r>
            <w:proofErr w:type="spellStart"/>
            <w:r w:rsidR="00023207">
              <w:rPr>
                <w:rFonts w:ascii="Times New Roman" w:hAnsi="Times New Roman" w:cs="Times New Roman"/>
                <w:sz w:val="26"/>
                <w:szCs w:val="26"/>
              </w:rPr>
              <w:t>Ватсапп</w:t>
            </w:r>
            <w:proofErr w:type="spellEnd"/>
            <w:r w:rsidR="000060B9">
              <w:rPr>
                <w:rFonts w:ascii="Times New Roman" w:hAnsi="Times New Roman" w:cs="Times New Roman"/>
                <w:sz w:val="26"/>
                <w:szCs w:val="26"/>
              </w:rPr>
              <w:t xml:space="preserve"> до 19-00 22.04.2020</w:t>
            </w:r>
            <w:r w:rsidR="000232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C6303" w:rsidRPr="00636DB3" w:rsidRDefault="00091BE4" w:rsidP="000060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C630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7585D">
              <w:rPr>
                <w:rFonts w:ascii="Times New Roman" w:hAnsi="Times New Roman" w:cs="Times New Roman"/>
                <w:sz w:val="26"/>
                <w:szCs w:val="26"/>
              </w:rPr>
              <w:t>Выполнение заданий на сайте</w:t>
            </w:r>
            <w:proofErr w:type="gramStart"/>
            <w:r w:rsidR="0077585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="0077585D">
              <w:rPr>
                <w:rFonts w:ascii="Times New Roman" w:hAnsi="Times New Roman" w:cs="Times New Roman"/>
                <w:sz w:val="26"/>
                <w:szCs w:val="26"/>
              </w:rPr>
              <w:t xml:space="preserve">дам ГИА (раздел </w:t>
            </w:r>
            <w:r w:rsidR="000060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585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hyperlink r:id="rId11" w:history="1">
              <w:r w:rsidR="000060B9" w:rsidRPr="0029130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en-oge.sdamgia.ru/test?id=753817</w:t>
              </w:r>
            </w:hyperlink>
            <w:r w:rsidR="000060B9">
              <w:rPr>
                <w:rFonts w:ascii="Times New Roman" w:hAnsi="Times New Roman" w:cs="Times New Roman"/>
                <w:sz w:val="26"/>
                <w:szCs w:val="26"/>
              </w:rPr>
              <w:t xml:space="preserve">  (до 25.04.2020)</w:t>
            </w:r>
          </w:p>
        </w:tc>
      </w:tr>
      <w:tr w:rsidR="002E1991" w:rsidRPr="00266997" w:rsidTr="005E1C8D">
        <w:trPr>
          <w:trHeight w:val="2247"/>
        </w:trPr>
        <w:tc>
          <w:tcPr>
            <w:tcW w:w="852" w:type="dxa"/>
            <w:vMerge/>
            <w:textDirection w:val="btLr"/>
          </w:tcPr>
          <w:p w:rsidR="002E1991" w:rsidRPr="00266997" w:rsidRDefault="002E199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</w:tcPr>
          <w:p w:rsidR="002E1991" w:rsidRPr="00266997" w:rsidRDefault="002E199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</w:tcPr>
          <w:p w:rsidR="002E1991" w:rsidRPr="00266997" w:rsidRDefault="002E1991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E1991" w:rsidRPr="00266997" w:rsidRDefault="004B2C75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2E1991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2126" w:type="dxa"/>
            <w:vMerge/>
          </w:tcPr>
          <w:p w:rsidR="002E1991" w:rsidRPr="00266997" w:rsidRDefault="002E1991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2E1991" w:rsidRPr="00266997" w:rsidRDefault="002E1991" w:rsidP="00C24065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2E1991" w:rsidRPr="00266997" w:rsidRDefault="002E1991" w:rsidP="00547D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extDirection w:val="btLr"/>
          </w:tcPr>
          <w:p w:rsidR="002E1991" w:rsidRPr="00266997" w:rsidRDefault="002E199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2E1991" w:rsidRPr="00266997" w:rsidRDefault="002E1991" w:rsidP="005144FC">
            <w:pPr>
              <w:pStyle w:val="a5"/>
              <w:numPr>
                <w:ilvl w:val="0"/>
                <w:numId w:val="2"/>
              </w:numPr>
              <w:ind w:left="-10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1D96" w:rsidRPr="00266997" w:rsidTr="00A74EAE">
        <w:trPr>
          <w:trHeight w:val="1479"/>
        </w:trPr>
        <w:tc>
          <w:tcPr>
            <w:tcW w:w="852" w:type="dxa"/>
            <w:vMerge w:val="restart"/>
            <w:textDirection w:val="btLr"/>
          </w:tcPr>
          <w:p w:rsidR="007A1D96" w:rsidRPr="00266997" w:rsidRDefault="007A1D9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708" w:type="dxa"/>
            <w:vMerge w:val="restart"/>
            <w:textDirection w:val="btLr"/>
          </w:tcPr>
          <w:p w:rsidR="007A1D96" w:rsidRPr="00266997" w:rsidRDefault="007A1D9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567" w:type="dxa"/>
            <w:vMerge w:val="restart"/>
            <w:textDirection w:val="btLr"/>
          </w:tcPr>
          <w:p w:rsidR="007A1D96" w:rsidRPr="00266997" w:rsidRDefault="007A1D9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9" w:type="dxa"/>
          </w:tcPr>
          <w:p w:rsidR="007A1D96" w:rsidRPr="00266997" w:rsidRDefault="007A1D96" w:rsidP="00434C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2126" w:type="dxa"/>
            <w:vMerge w:val="restart"/>
          </w:tcPr>
          <w:p w:rsidR="007A1D96" w:rsidRPr="00266997" w:rsidRDefault="000060B9" w:rsidP="004B2C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теме «Быть подростком» с пониманием основного содержания</w:t>
            </w:r>
          </w:p>
        </w:tc>
        <w:tc>
          <w:tcPr>
            <w:tcW w:w="4678" w:type="dxa"/>
            <w:vMerge w:val="restart"/>
          </w:tcPr>
          <w:p w:rsidR="007A1D96" w:rsidRPr="008C35C3" w:rsidRDefault="008C35C3" w:rsidP="008C35C3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7A1D96"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 w:rsidR="007A1D96" w:rsidRPr="008C35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iscord</w:t>
            </w:r>
            <w:r w:rsidR="007A1D96"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7A1D96" w:rsidRPr="0081249A" w:rsidRDefault="0073727D" w:rsidP="00434C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" w:history="1">
              <w:r w:rsidR="007A1D96" w:rsidRPr="00A05DFB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MD9U5HG</w:t>
              </w:r>
            </w:hyperlink>
            <w:r w:rsidR="007A1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A1D96"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A1D96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7A1D9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1D96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, </w:t>
            </w:r>
            <w:hyperlink r:id="rId13" w:history="1">
              <w:r w:rsidR="007A1D96" w:rsidRPr="004B2C7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e8zkCmC</w:t>
              </w:r>
            </w:hyperlink>
            <w:r w:rsidR="007A1D96">
              <w:t xml:space="preserve"> </w:t>
            </w:r>
            <w:r w:rsidR="007A1D96" w:rsidRPr="00812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1D96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7A1D9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7A1D96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Б)</w:t>
            </w:r>
          </w:p>
          <w:p w:rsidR="007A1D96" w:rsidRPr="004D0DA0" w:rsidRDefault="008C35C3" w:rsidP="008C35C3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5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7A1D96" w:rsidRPr="004D0DA0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="007A1D96"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4" w:history="1">
              <w:r w:rsidR="007A1D96" w:rsidRPr="00A05D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8-62</w:t>
              </w:r>
            </w:hyperlink>
            <w:r w:rsidR="007A1D96"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1D96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7A1D96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7A1D96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 w:rsidR="007A1D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.1, с. </w:t>
            </w:r>
            <w:r w:rsid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="007A1D9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7A1D96"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A1D96" w:rsidRPr="004B2C75" w:rsidRDefault="007A1D96" w:rsidP="00434C23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ение лексики</w:t>
            </w:r>
            <w:r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  <w:r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>, 3</w:t>
            </w:r>
            <w:r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интерактивном режиме (ИР)</w:t>
            </w:r>
            <w:r w:rsidRPr="004B2C75">
              <w:t xml:space="preserve"> </w:t>
            </w:r>
            <w:r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ли в учебнике.</w:t>
            </w:r>
          </w:p>
          <w:p w:rsidR="007A1D96" w:rsidRPr="008C35C3" w:rsidRDefault="007A1D96" w:rsidP="005E1C8D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 w:rsid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>Закрепление материала предыдущего урока (с. 74, у. 8 В</w:t>
            </w:r>
            <w:proofErr w:type="gramStart"/>
            <w:r w:rsid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vMerge w:val="restart"/>
          </w:tcPr>
          <w:p w:rsidR="007A1D96" w:rsidRPr="00C637F2" w:rsidRDefault="007A1D96" w:rsidP="005E1C8D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proofErr w:type="spellStart"/>
            <w:r w:rsid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 w:rsid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.1, с. 75</w:t>
            </w:r>
          </w:p>
          <w:p w:rsidR="007A1D96" w:rsidRPr="0077585D" w:rsidRDefault="007A1D96" w:rsidP="005E1C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8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  </w:t>
            </w:r>
            <w:r w:rsid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ение лексики</w:t>
            </w:r>
            <w:r w:rsidR="008C35C3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C35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  <w:r w:rsidR="008C35C3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  <w:r w:rsidR="008C35C3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C35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</w:t>
            </w:r>
            <w:r w:rsidR="008C35C3" w:rsidRPr="000007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>,3</w:t>
            </w:r>
            <w:r w:rsid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5E1C8D" w:rsidRPr="008C35C3" w:rsidRDefault="007A1D96" w:rsidP="005E1C8D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1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r w:rsid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>Закрепление материала предыдущего урока (с. 74, у. 8 В</w:t>
            </w:r>
            <w:proofErr w:type="gramStart"/>
            <w:r w:rsid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7A1D96" w:rsidRPr="008C35C3" w:rsidRDefault="007A1D96" w:rsidP="00434C2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A1D96" w:rsidRPr="00266997" w:rsidRDefault="007A1D9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7A1D96" w:rsidRPr="00266997" w:rsidRDefault="007A1D96" w:rsidP="00A96C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0 </w:t>
            </w:r>
          </w:p>
        </w:tc>
        <w:tc>
          <w:tcPr>
            <w:tcW w:w="2551" w:type="dxa"/>
            <w:vMerge w:val="restart"/>
          </w:tcPr>
          <w:p w:rsidR="007A1D96" w:rsidRPr="00266997" w:rsidRDefault="007A1D96" w:rsidP="00E4203D">
            <w:pPr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Упр. </w:t>
            </w:r>
            <w:r w:rsidR="005E1C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5E1C8D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5E1C8D">
              <w:rPr>
                <w:rFonts w:ascii="Times New Roman" w:hAnsi="Times New Roman" w:cs="Times New Roman"/>
                <w:sz w:val="26"/>
                <w:szCs w:val="26"/>
              </w:rPr>
              <w:t>закрепление грамма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выполнить в тетради.</w:t>
            </w:r>
          </w:p>
          <w:p w:rsidR="007A1D96" w:rsidRPr="0081249A" w:rsidRDefault="007A1D96" w:rsidP="005E1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Упр. </w:t>
            </w:r>
            <w:r w:rsidR="0099630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F6A24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5E1C8D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BF6A2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5E1C8D">
              <w:rPr>
                <w:rFonts w:ascii="Times New Roman" w:hAnsi="Times New Roman" w:cs="Times New Roman"/>
                <w:sz w:val="26"/>
                <w:szCs w:val="26"/>
              </w:rPr>
              <w:t>Монологическое высказывание - АУДИОЗАПИСЬ</w:t>
            </w:r>
            <w:r w:rsidRPr="00BF6A24">
              <w:rPr>
                <w:rFonts w:ascii="Times New Roman" w:hAnsi="Times New Roman" w:cs="Times New Roman"/>
                <w:sz w:val="26"/>
                <w:szCs w:val="26"/>
              </w:rPr>
              <w:t xml:space="preserve">) (Отправка по </w:t>
            </w:r>
            <w:r w:rsidRPr="00BF6A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app</w:t>
            </w:r>
            <w:r w:rsidR="005E1C8D">
              <w:rPr>
                <w:rFonts w:ascii="Times New Roman" w:hAnsi="Times New Roman" w:cs="Times New Roman"/>
                <w:sz w:val="26"/>
                <w:szCs w:val="26"/>
              </w:rPr>
              <w:t xml:space="preserve"> до 19-00 24.04.2020</w:t>
            </w:r>
            <w:r w:rsidRPr="00BF6A2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4B2C75" w:rsidRPr="00266997" w:rsidTr="005E1C8D">
        <w:trPr>
          <w:trHeight w:val="1902"/>
        </w:trPr>
        <w:tc>
          <w:tcPr>
            <w:tcW w:w="852" w:type="dxa"/>
            <w:vMerge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4B2C75" w:rsidRPr="00266997" w:rsidRDefault="004B2C75" w:rsidP="00434C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б</w:t>
            </w:r>
          </w:p>
        </w:tc>
        <w:tc>
          <w:tcPr>
            <w:tcW w:w="2126" w:type="dxa"/>
            <w:vMerge/>
          </w:tcPr>
          <w:p w:rsidR="004B2C75" w:rsidRDefault="004B2C75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4B2C75" w:rsidRPr="00266997" w:rsidRDefault="004B2C75" w:rsidP="00547DCB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4B2C75" w:rsidRPr="00266997" w:rsidRDefault="004B2C75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B2C75" w:rsidRPr="00266997" w:rsidRDefault="004B2C75" w:rsidP="00E4203D">
            <w:pPr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C75" w:rsidRPr="00266997" w:rsidTr="00A74EAE">
        <w:trPr>
          <w:trHeight w:val="1519"/>
        </w:trPr>
        <w:tc>
          <w:tcPr>
            <w:tcW w:w="852" w:type="dxa"/>
            <w:vMerge w:val="restart"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уббота</w:t>
            </w:r>
          </w:p>
        </w:tc>
        <w:tc>
          <w:tcPr>
            <w:tcW w:w="708" w:type="dxa"/>
            <w:vMerge w:val="restart"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567" w:type="dxa"/>
            <w:vMerge w:val="restart"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9" w:type="dxa"/>
          </w:tcPr>
          <w:p w:rsidR="004B2C75" w:rsidRPr="00266997" w:rsidRDefault="004B2C75" w:rsidP="00434C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2126" w:type="dxa"/>
            <w:vMerge w:val="restart"/>
          </w:tcPr>
          <w:p w:rsidR="004B2C75" w:rsidRPr="008E5FA2" w:rsidRDefault="000060B9" w:rsidP="004C27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требление сложного дополнения после глаголов чувственного, слухового и зрительного восприятия</w:t>
            </w:r>
          </w:p>
        </w:tc>
        <w:tc>
          <w:tcPr>
            <w:tcW w:w="4678" w:type="dxa"/>
            <w:vMerge w:val="restart"/>
          </w:tcPr>
          <w:p w:rsidR="00A74EAE" w:rsidRPr="008C35C3" w:rsidRDefault="00A74EAE" w:rsidP="00A74EAE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iscord</w:t>
            </w: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A74EAE" w:rsidRPr="0081249A" w:rsidRDefault="0073727D" w:rsidP="00A74E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" w:history="1">
              <w:r w:rsidR="00A74EAE" w:rsidRPr="00A05DFB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MD9U5HG</w:t>
              </w:r>
            </w:hyperlink>
            <w:r w:rsid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74EAE"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74EAE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A74EAE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, </w:t>
            </w:r>
            <w:hyperlink r:id="rId16" w:history="1">
              <w:r w:rsidR="00A74EAE" w:rsidRPr="004B2C7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e8zkCmC</w:t>
              </w:r>
            </w:hyperlink>
            <w:r w:rsidR="00A74EAE">
              <w:t xml:space="preserve"> </w:t>
            </w:r>
            <w:r w:rsidR="00A74EAE" w:rsidRPr="00812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EAE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A74EAE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>Б)</w:t>
            </w:r>
          </w:p>
          <w:p w:rsidR="00A74EAE" w:rsidRPr="004D0DA0" w:rsidRDefault="00A74EAE" w:rsidP="00A74EAE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5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Pr="004D0DA0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7" w:history="1">
              <w:r w:rsidRPr="00A05D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8-62</w:t>
              </w:r>
            </w:hyperlink>
            <w:r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>закрепление грамма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.</w:t>
            </w:r>
            <w:r w:rsid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. </w:t>
            </w:r>
            <w:r w:rsid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ИР или в учебнике).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74EAE" w:rsidRPr="004B2C75" w:rsidRDefault="00A74EAE" w:rsidP="00A74EAE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C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мматика: Сложное дополнение: </w:t>
            </w:r>
            <w:hyperlink r:id="rId18" w:history="1">
              <w:r w:rsidRPr="00A05DFB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/watch?v=TpAdZh6rkjo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74EAE" w:rsidRPr="00A74EAE" w:rsidRDefault="00A74EAE" w:rsidP="00A74EAE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2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Pr="001832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r w:rsidRPr="001832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! </w:t>
            </w:r>
            <w:r w:rsidRP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E1C8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183254">
              <w:rPr>
                <w:rFonts w:ascii="Times New Roman" w:eastAsia="Times New Roman" w:hAnsi="Times New Roman" w:cs="Times New Roman"/>
                <w:sz w:val="26"/>
                <w:szCs w:val="26"/>
              </w:rPr>
              <w:t>+у.7, с. 78</w:t>
            </w:r>
            <w:r w:rsidRPr="00A74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  <w:p w:rsidR="004B2C75" w:rsidRDefault="00A74EAE" w:rsidP="001832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="0018325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текст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832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поиск предложений со сложным дополнением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ФУ или учебник с. 7</w:t>
            </w:r>
            <w:r w:rsidR="0018325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у.6.</w:t>
            </w:r>
            <w:r w:rsidRPr="008C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183254" w:rsidRPr="004C272C" w:rsidRDefault="00183254" w:rsidP="001832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2693" w:type="dxa"/>
            <w:vMerge w:val="restart"/>
          </w:tcPr>
          <w:p w:rsidR="004B2C75" w:rsidRDefault="004B2C75" w:rsidP="00E934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183254">
              <w:rPr>
                <w:rFonts w:ascii="Times New Roman" w:eastAsia="Times New Roman" w:hAnsi="Times New Roman" w:cs="Times New Roman"/>
                <w:sz w:val="26"/>
                <w:szCs w:val="26"/>
              </w:rPr>
              <w:t>Закрепление грамма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ыполнение зад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чебнике с. </w:t>
            </w:r>
            <w:r w:rsidR="00183254"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у.</w:t>
            </w:r>
            <w:r w:rsidR="0018325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4B2C75" w:rsidRPr="00183254" w:rsidRDefault="004B2C75" w:rsidP="00E934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2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Pr="001832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r w:rsidRPr="001832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832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183254" w:rsidRPr="00183254">
              <w:rPr>
                <w:rFonts w:ascii="Times New Roman" w:eastAsia="Times New Roman" w:hAnsi="Times New Roman" w:cs="Times New Roman"/>
                <w:sz w:val="26"/>
                <w:szCs w:val="26"/>
              </w:rPr>
              <w:t>77+</w:t>
            </w:r>
            <w:r w:rsidR="00183254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183254" w:rsidRPr="001832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7, </w:t>
            </w:r>
            <w:r w:rsidR="00183254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183254" w:rsidRPr="00183254">
              <w:rPr>
                <w:rFonts w:ascii="Times New Roman" w:eastAsia="Times New Roman" w:hAnsi="Times New Roman" w:cs="Times New Roman"/>
                <w:sz w:val="26"/>
                <w:szCs w:val="26"/>
              </w:rPr>
              <w:t>. 78</w:t>
            </w:r>
            <w:r w:rsidRPr="001832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B2C75" w:rsidRPr="00266997" w:rsidRDefault="004B2C75" w:rsidP="001832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proofErr w:type="gramStart"/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</w:t>
            </w:r>
            <w:r w:rsidR="00183254">
              <w:rPr>
                <w:rFonts w:ascii="Times New Roman" w:eastAsia="Times New Roman" w:hAnsi="Times New Roman" w:cs="Times New Roman"/>
                <w:sz w:val="26"/>
                <w:szCs w:val="26"/>
              </w:rPr>
              <w:t>текстом (поиск предложений со сложным дополнением</w:t>
            </w:r>
            <w:r w:rsidR="00183254"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у.6, с. </w:t>
            </w:r>
            <w:r w:rsidR="00073F9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18325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851" w:type="dxa"/>
            <w:vMerge w:val="restart"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073F9E" w:rsidRDefault="004B2C75" w:rsidP="00023207">
            <w:pPr>
              <w:pStyle w:val="a5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упр.  </w:t>
            </w:r>
            <w:r w:rsidR="0018325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73F9E">
              <w:rPr>
                <w:rFonts w:ascii="Times New Roman" w:hAnsi="Times New Roman" w:cs="Times New Roman"/>
                <w:sz w:val="26"/>
                <w:szCs w:val="26"/>
              </w:rPr>
              <w:t>, с. 7</w:t>
            </w:r>
            <w:r w:rsidR="001832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73F9E">
              <w:rPr>
                <w:rFonts w:ascii="Times New Roman" w:hAnsi="Times New Roman" w:cs="Times New Roman"/>
                <w:sz w:val="26"/>
                <w:szCs w:val="26"/>
              </w:rPr>
              <w:t xml:space="preserve"> (закрепление лексики)</w:t>
            </w:r>
          </w:p>
          <w:p w:rsidR="004B2C75" w:rsidRPr="00266997" w:rsidRDefault="00073F9E" w:rsidP="00183254">
            <w:pPr>
              <w:pStyle w:val="a5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. 11</w:t>
            </w:r>
            <w:r w:rsidR="004B2C75"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832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B2C75"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закрепление грамматики) </w:t>
            </w:r>
            <w:r w:rsidR="004B2C75">
              <w:rPr>
                <w:rFonts w:ascii="Times New Roman" w:hAnsi="Times New Roman" w:cs="Times New Roman"/>
                <w:sz w:val="26"/>
                <w:szCs w:val="26"/>
              </w:rPr>
              <w:t xml:space="preserve">в тетради. </w:t>
            </w:r>
            <w:r w:rsidR="004B2C75" w:rsidRPr="00BF6A24">
              <w:rPr>
                <w:rFonts w:ascii="Times New Roman" w:hAnsi="Times New Roman" w:cs="Times New Roman"/>
                <w:sz w:val="26"/>
                <w:szCs w:val="26"/>
              </w:rPr>
              <w:t xml:space="preserve">(Отправка по </w:t>
            </w:r>
            <w:r w:rsidR="004B2C75" w:rsidRPr="00BF6A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app</w:t>
            </w:r>
            <w:r w:rsidR="00183254">
              <w:rPr>
                <w:rFonts w:ascii="Times New Roman" w:hAnsi="Times New Roman" w:cs="Times New Roman"/>
                <w:sz w:val="26"/>
                <w:szCs w:val="26"/>
              </w:rPr>
              <w:t xml:space="preserve"> до 19-00 26.04.2020</w:t>
            </w:r>
            <w:bookmarkStart w:id="0" w:name="_GoBack"/>
            <w:bookmarkEnd w:id="0"/>
            <w:r w:rsidR="004B2C75" w:rsidRPr="00BF6A2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B2C75" w:rsidRPr="00266997" w:rsidTr="00A74EAE">
        <w:trPr>
          <w:trHeight w:val="2513"/>
        </w:trPr>
        <w:tc>
          <w:tcPr>
            <w:tcW w:w="852" w:type="dxa"/>
            <w:vMerge/>
            <w:textDirection w:val="btLr"/>
          </w:tcPr>
          <w:p w:rsidR="004B2C75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4B2C75" w:rsidRPr="00266997" w:rsidRDefault="004B2C75" w:rsidP="00434C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б</w:t>
            </w:r>
          </w:p>
        </w:tc>
        <w:tc>
          <w:tcPr>
            <w:tcW w:w="2126" w:type="dxa"/>
            <w:vMerge/>
          </w:tcPr>
          <w:p w:rsidR="004B2C75" w:rsidRDefault="004B2C75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4B2C75" w:rsidRPr="00266997" w:rsidRDefault="004B2C75" w:rsidP="006D44F5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4B2C75" w:rsidRPr="00266997" w:rsidRDefault="004B2C75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extDirection w:val="btLr"/>
          </w:tcPr>
          <w:p w:rsidR="004B2C75" w:rsidRPr="00266997" w:rsidRDefault="004B2C75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4B2C75" w:rsidRPr="00266997" w:rsidRDefault="004B2C75" w:rsidP="00017BCC">
            <w:pPr>
              <w:pStyle w:val="a5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6440D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0756"/>
    <w:rsid w:val="000060B9"/>
    <w:rsid w:val="00017BCC"/>
    <w:rsid w:val="00021305"/>
    <w:rsid w:val="00023207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3F9E"/>
    <w:rsid w:val="00077667"/>
    <w:rsid w:val="00085A49"/>
    <w:rsid w:val="00091BE4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3254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37D4C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449C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A738E"/>
    <w:rsid w:val="004B2C75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1C8D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727D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7585D"/>
    <w:rsid w:val="00784EA7"/>
    <w:rsid w:val="00785F28"/>
    <w:rsid w:val="00786D9F"/>
    <w:rsid w:val="00790888"/>
    <w:rsid w:val="00797526"/>
    <w:rsid w:val="007A1D96"/>
    <w:rsid w:val="007B3FA2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9A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0C8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35C3"/>
    <w:rsid w:val="008C4DD7"/>
    <w:rsid w:val="008D5126"/>
    <w:rsid w:val="008D5BF0"/>
    <w:rsid w:val="008D5FCE"/>
    <w:rsid w:val="008E5FA2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1F8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96307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4EAE"/>
    <w:rsid w:val="00A76A5D"/>
    <w:rsid w:val="00A775F0"/>
    <w:rsid w:val="00A869AB"/>
    <w:rsid w:val="00A9615D"/>
    <w:rsid w:val="00A96AA9"/>
    <w:rsid w:val="00A96CA6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E7C1D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3530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52D2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74944"/>
    <w:rsid w:val="00E77759"/>
    <w:rsid w:val="00E85AD1"/>
    <w:rsid w:val="00E91316"/>
    <w:rsid w:val="00E934CF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4FA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e8zkCmC" TargetMode="External"/><Relationship Id="rId13" Type="http://schemas.openxmlformats.org/officeDocument/2006/relationships/hyperlink" Target="https://discord.gg/e8zkCmC" TargetMode="External"/><Relationship Id="rId18" Type="http://schemas.openxmlformats.org/officeDocument/2006/relationships/hyperlink" Target="https://www.youtube.com/watch?v=TpAdZh6rkjo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cord.gg/MD9U5HG" TargetMode="External"/><Relationship Id="rId12" Type="http://schemas.openxmlformats.org/officeDocument/2006/relationships/hyperlink" Target="https://discord.gg/MD9U5HG" TargetMode="External"/><Relationship Id="rId17" Type="http://schemas.openxmlformats.org/officeDocument/2006/relationships/hyperlink" Target="https://reader.lecta.rosuchebnik.ru/read/7808-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cord.gg/e8zkCm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-oge.sdamgia.ru/test?id=7538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cord.gg/MD9U5HG" TargetMode="External"/><Relationship Id="rId10" Type="http://schemas.openxmlformats.org/officeDocument/2006/relationships/hyperlink" Target="https://www.youtube.com/watch?v=TpAdZh6rkj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ader.lecta.rosuchebnik.ru/read/7808-62" TargetMode="External"/><Relationship Id="rId14" Type="http://schemas.openxmlformats.org/officeDocument/2006/relationships/hyperlink" Target="https://reader.lecta.rosuchebnik.ru/read/7808-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7768-4793-4455-B915-AB32FC7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Домашний</cp:lastModifiedBy>
  <cp:revision>6</cp:revision>
  <cp:lastPrinted>2020-04-20T16:55:00Z</cp:lastPrinted>
  <dcterms:created xsi:type="dcterms:W3CDTF">2020-04-19T17:29:00Z</dcterms:created>
  <dcterms:modified xsi:type="dcterms:W3CDTF">2020-04-20T16:55:00Z</dcterms:modified>
</cp:coreProperties>
</file>